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8E70" w14:textId="77777777" w:rsidR="00852887" w:rsidRPr="00F93EE8" w:rsidRDefault="00852887" w:rsidP="00F93EE8">
      <w:pPr>
        <w:wordWrap w:val="0"/>
        <w:autoSpaceDE w:val="0"/>
        <w:autoSpaceDN w:val="0"/>
        <w:rPr>
          <w:rFonts w:ascii="ＭＳ 明朝"/>
          <w:szCs w:val="21"/>
        </w:rPr>
      </w:pPr>
      <w:r w:rsidRPr="00F93EE8">
        <w:rPr>
          <w:rFonts w:ascii="ＭＳ 明朝" w:hint="eastAsia"/>
          <w:szCs w:val="21"/>
        </w:rPr>
        <w:t>様式第</w:t>
      </w:r>
      <w:r w:rsidR="00334D64">
        <w:rPr>
          <w:rFonts w:ascii="ＭＳ 明朝" w:hint="eastAsia"/>
          <w:szCs w:val="21"/>
        </w:rPr>
        <w:t>４</w:t>
      </w:r>
      <w:r w:rsidRPr="00F93EE8">
        <w:rPr>
          <w:rFonts w:ascii="ＭＳ 明朝" w:hint="eastAsia"/>
          <w:szCs w:val="21"/>
        </w:rPr>
        <w:t>号（第</w:t>
      </w:r>
      <w:r w:rsidR="00334D64">
        <w:rPr>
          <w:rFonts w:ascii="ＭＳ 明朝"/>
          <w:szCs w:val="21"/>
        </w:rPr>
        <w:t>10</w:t>
      </w:r>
      <w:r w:rsidRPr="00F93EE8">
        <w:rPr>
          <w:rFonts w:ascii="ＭＳ 明朝" w:hint="eastAsia"/>
          <w:szCs w:val="21"/>
        </w:rPr>
        <w:t>条関係）</w:t>
      </w:r>
    </w:p>
    <w:p w14:paraId="13EB4D5C" w14:textId="77777777" w:rsidR="00F36ABD" w:rsidRPr="00F93EE8" w:rsidRDefault="00F36ABD" w:rsidP="00F36ABD">
      <w:pPr>
        <w:ind w:left="453" w:hangingChars="200" w:hanging="453"/>
        <w:rPr>
          <w:rFonts w:ascii="ＭＳ 明朝"/>
          <w:szCs w:val="21"/>
        </w:rPr>
      </w:pPr>
    </w:p>
    <w:p w14:paraId="450380D6" w14:textId="77777777" w:rsidR="009D308A" w:rsidRPr="00F93EE8" w:rsidRDefault="009D308A" w:rsidP="00F36ABD">
      <w:pPr>
        <w:jc w:val="center"/>
        <w:rPr>
          <w:rFonts w:ascii="ＭＳ 明朝"/>
          <w:sz w:val="24"/>
        </w:rPr>
      </w:pPr>
      <w:r w:rsidRPr="00F93EE8">
        <w:rPr>
          <w:rFonts w:ascii="ＭＳ 明朝" w:hAnsi="ＭＳ 明朝" w:hint="eastAsia"/>
          <w:sz w:val="24"/>
        </w:rPr>
        <w:t>飯島町</w:t>
      </w:r>
      <w:r w:rsidR="00694842">
        <w:rPr>
          <w:rFonts w:ascii="ＭＳ 明朝" w:hAnsi="ＭＳ 明朝" w:hint="eastAsia"/>
          <w:sz w:val="24"/>
        </w:rPr>
        <w:t>に光をそそぐマイホーム</w:t>
      </w:r>
      <w:r w:rsidR="009C7B5B" w:rsidRPr="00F93EE8">
        <w:rPr>
          <w:rFonts w:ascii="ＭＳ 明朝" w:hAnsi="ＭＳ 明朝" w:hint="eastAsia"/>
          <w:sz w:val="24"/>
        </w:rPr>
        <w:t>取得</w:t>
      </w:r>
      <w:r w:rsidR="0067658E" w:rsidRPr="00F93EE8">
        <w:rPr>
          <w:rFonts w:ascii="ＭＳ 明朝" w:hAnsi="ＭＳ 明朝" w:hint="eastAsia"/>
          <w:sz w:val="24"/>
        </w:rPr>
        <w:t>補助</w:t>
      </w:r>
      <w:r w:rsidR="006C5CF8" w:rsidRPr="00F93EE8">
        <w:rPr>
          <w:rFonts w:ascii="ＭＳ 明朝" w:hAnsi="ＭＳ 明朝" w:hint="eastAsia"/>
          <w:sz w:val="24"/>
        </w:rPr>
        <w:t>金</w:t>
      </w:r>
      <w:r w:rsidR="00334D64">
        <w:rPr>
          <w:rFonts w:ascii="ＭＳ 明朝" w:hAnsi="ＭＳ 明朝" w:hint="eastAsia"/>
          <w:sz w:val="24"/>
        </w:rPr>
        <w:t>実績報告書</w:t>
      </w:r>
    </w:p>
    <w:p w14:paraId="32727759" w14:textId="77777777" w:rsidR="00F36ABD" w:rsidRPr="00334D64" w:rsidRDefault="00F36ABD" w:rsidP="00F36ABD">
      <w:pPr>
        <w:jc w:val="center"/>
        <w:rPr>
          <w:rFonts w:ascii="ＭＳ 明朝"/>
          <w:sz w:val="24"/>
        </w:rPr>
      </w:pPr>
    </w:p>
    <w:p w14:paraId="6C59507F" w14:textId="77777777" w:rsidR="009D308A" w:rsidRPr="00F93EE8" w:rsidRDefault="00520279" w:rsidP="00F36ABD">
      <w:pPr>
        <w:wordWrap w:val="0"/>
        <w:jc w:val="right"/>
        <w:rPr>
          <w:rFonts w:ascii="ＭＳ 明朝"/>
        </w:rPr>
      </w:pPr>
      <w:r w:rsidRPr="00F93EE8">
        <w:rPr>
          <w:rFonts w:ascii="ＭＳ 明朝" w:hAnsi="ＭＳ 明朝" w:hint="eastAsia"/>
        </w:rPr>
        <w:t xml:space="preserve">　</w:t>
      </w:r>
      <w:r w:rsidR="009D308A" w:rsidRPr="00F93EE8">
        <w:rPr>
          <w:rFonts w:ascii="ＭＳ 明朝" w:hAnsi="ＭＳ 明朝" w:hint="eastAsia"/>
        </w:rPr>
        <w:t xml:space="preserve">　　年　　月　　日　</w:t>
      </w:r>
    </w:p>
    <w:p w14:paraId="3971F6B2" w14:textId="77777777" w:rsidR="00A63F0D" w:rsidRPr="00F93EE8" w:rsidRDefault="009D308A" w:rsidP="00F36ABD">
      <w:pPr>
        <w:rPr>
          <w:rFonts w:ascii="ＭＳ 明朝"/>
        </w:rPr>
      </w:pPr>
      <w:r w:rsidRPr="00F93EE8">
        <w:rPr>
          <w:rFonts w:ascii="ＭＳ 明朝" w:hAnsi="ＭＳ 明朝" w:hint="eastAsia"/>
        </w:rPr>
        <w:t xml:space="preserve">　</w:t>
      </w:r>
      <w:r w:rsidR="00DD34D0" w:rsidRPr="00F93EE8">
        <w:rPr>
          <w:rFonts w:ascii="ＭＳ 明朝" w:hAnsi="ＭＳ 明朝" w:hint="eastAsia"/>
        </w:rPr>
        <w:t>（宛先）</w:t>
      </w:r>
      <w:r w:rsidRPr="00F93EE8">
        <w:rPr>
          <w:rFonts w:ascii="ＭＳ 明朝" w:hAnsi="ＭＳ 明朝" w:hint="eastAsia"/>
        </w:rPr>
        <w:t xml:space="preserve">飯島町長　</w:t>
      </w:r>
      <w:r w:rsidR="00B46FCA" w:rsidRPr="00F93EE8">
        <w:rPr>
          <w:rFonts w:ascii="ＭＳ 明朝" w:hAnsi="ＭＳ 明朝" w:hint="eastAsia"/>
        </w:rPr>
        <w:t xml:space="preserve">　　　　　　</w:t>
      </w:r>
    </w:p>
    <w:p w14:paraId="6411ED7E" w14:textId="77777777" w:rsidR="009D308A" w:rsidRPr="00F93EE8" w:rsidRDefault="005B2DDE" w:rsidP="00EB0F05">
      <w:pPr>
        <w:wordWrap w:val="0"/>
        <w:ind w:firstLineChars="1600" w:firstLine="3628"/>
        <w:jc w:val="right"/>
        <w:rPr>
          <w:rFonts w:ascii="ＭＳ 明朝"/>
        </w:rPr>
      </w:pPr>
      <w:r w:rsidRPr="00F93EE8">
        <w:rPr>
          <w:rFonts w:ascii="ＭＳ 明朝" w:hAnsi="ＭＳ 明朝" w:hint="eastAsia"/>
        </w:rPr>
        <w:t>申請者</w:t>
      </w:r>
      <w:r w:rsidR="00A63F0D" w:rsidRPr="00F93EE8">
        <w:rPr>
          <w:rFonts w:ascii="ＭＳ 明朝" w:hAnsi="ＭＳ 明朝" w:hint="eastAsia"/>
        </w:rPr>
        <w:t xml:space="preserve">　</w:t>
      </w:r>
      <w:r w:rsidR="009D308A" w:rsidRPr="00F93EE8">
        <w:rPr>
          <w:rFonts w:ascii="ＭＳ 明朝" w:hAnsi="ＭＳ 明朝" w:hint="eastAsia"/>
          <w:u w:val="single"/>
        </w:rPr>
        <w:t>住所</w:t>
      </w:r>
      <w:r w:rsidR="00EB0F05"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EB0F05" w:rsidRPr="00F93EE8">
        <w:rPr>
          <w:rFonts w:ascii="ＭＳ 明朝" w:hAnsi="ＭＳ 明朝" w:hint="eastAsia"/>
        </w:rPr>
        <w:t xml:space="preserve">　</w:t>
      </w:r>
    </w:p>
    <w:p w14:paraId="1ED0EB05" w14:textId="77777777" w:rsidR="009D308A" w:rsidRPr="00F93EE8" w:rsidRDefault="009D308A" w:rsidP="00A63F0D">
      <w:pPr>
        <w:wordWrap w:val="0"/>
        <w:spacing w:line="360" w:lineRule="auto"/>
        <w:jc w:val="right"/>
        <w:rPr>
          <w:rFonts w:ascii="ＭＳ 明朝"/>
        </w:rPr>
      </w:pPr>
      <w:r w:rsidRPr="00F93EE8">
        <w:rPr>
          <w:rFonts w:ascii="ＭＳ 明朝" w:hAnsi="ＭＳ 明朝" w:hint="eastAsia"/>
          <w:u w:val="single"/>
        </w:rPr>
        <w:t xml:space="preserve">氏名　　　　　　　　　　</w:t>
      </w:r>
      <w:r w:rsidR="00B46FCA" w:rsidRPr="00F93EE8">
        <w:rPr>
          <w:rFonts w:ascii="ＭＳ 明朝" w:hAnsi="ＭＳ 明朝" w:hint="eastAsia"/>
          <w:u w:val="single"/>
        </w:rPr>
        <w:t xml:space="preserve">　　　</w:t>
      </w:r>
      <w:r w:rsidRPr="00F93EE8">
        <w:rPr>
          <w:rFonts w:ascii="ＭＳ 明朝" w:hAnsi="ＭＳ 明朝" w:hint="eastAsia"/>
          <w:u w:val="single"/>
        </w:rPr>
        <w:t xml:space="preserve">　　　</w:t>
      </w:r>
      <w:r w:rsidR="0084730D">
        <w:rPr>
          <w:rFonts w:ascii="ＭＳ 明朝" w:hAnsi="ＭＳ 明朝" w:hint="eastAsia"/>
          <w:u w:val="single"/>
        </w:rPr>
        <w:t xml:space="preserve">　</w:t>
      </w:r>
      <w:r w:rsidRPr="00F93EE8">
        <w:rPr>
          <w:rFonts w:ascii="ＭＳ 明朝" w:hAnsi="ＭＳ 明朝" w:hint="eastAsia"/>
        </w:rPr>
        <w:t xml:space="preserve">　</w:t>
      </w:r>
    </w:p>
    <w:p w14:paraId="4FD4D60A" w14:textId="77777777" w:rsidR="009D308A" w:rsidRDefault="00F36ABD" w:rsidP="005B2DDE">
      <w:pPr>
        <w:wordWrap w:val="0"/>
        <w:jc w:val="right"/>
        <w:rPr>
          <w:rFonts w:ascii="ＭＳ 明朝"/>
        </w:rPr>
      </w:pPr>
      <w:r w:rsidRPr="00F93EE8">
        <w:rPr>
          <w:rFonts w:ascii="ＭＳ 明朝" w:hAnsi="ＭＳ 明朝" w:hint="eastAsia"/>
          <w:u w:val="single"/>
        </w:rPr>
        <w:t>連絡先電話番号</w:t>
      </w:r>
      <w:r w:rsidR="006C5CF8" w:rsidRPr="00F93EE8">
        <w:rPr>
          <w:rFonts w:ascii="ＭＳ 明朝" w:hAnsi="ＭＳ 明朝" w:hint="eastAsia"/>
          <w:u w:val="single"/>
        </w:rPr>
        <w:t xml:space="preserve">　　　　　　　　　　　　</w:t>
      </w:r>
      <w:r w:rsidR="006C5CF8" w:rsidRPr="00F93EE8">
        <w:rPr>
          <w:rFonts w:ascii="ＭＳ 明朝" w:hAnsi="ＭＳ 明朝" w:hint="eastAsia"/>
        </w:rPr>
        <w:t xml:space="preserve">　</w:t>
      </w:r>
    </w:p>
    <w:p w14:paraId="33241274" w14:textId="77777777" w:rsidR="00D8770F" w:rsidRPr="00D8770F" w:rsidRDefault="00D8770F" w:rsidP="00D8770F">
      <w:pPr>
        <w:jc w:val="right"/>
        <w:rPr>
          <w:rFonts w:ascii="ＭＳ 明朝"/>
        </w:rPr>
      </w:pPr>
    </w:p>
    <w:p w14:paraId="09E4B74C" w14:textId="77777777" w:rsidR="009D308A" w:rsidRPr="00F93EE8" w:rsidRDefault="009D308A" w:rsidP="00F36ABD">
      <w:pPr>
        <w:rPr>
          <w:rFonts w:ascii="ＭＳ 明朝"/>
        </w:rPr>
      </w:pPr>
      <w:r w:rsidRPr="009F7C16">
        <w:rPr>
          <w:rFonts w:ascii="ＭＳ 明朝" w:hAnsi="ＭＳ 明朝" w:hint="eastAsia"/>
        </w:rPr>
        <w:t xml:space="preserve">　</w:t>
      </w:r>
      <w:r w:rsidR="00620A33" w:rsidRPr="009F7C16">
        <w:rPr>
          <w:rFonts w:ascii="ＭＳ 明朝" w:hAnsi="ＭＳ 明朝" w:hint="eastAsia"/>
        </w:rPr>
        <w:t xml:space="preserve">　　　年　　月　　日付け飯島町指令　　　第　　号で交付決定のあった</w:t>
      </w:r>
      <w:r w:rsidRPr="009F7C16">
        <w:rPr>
          <w:rFonts w:ascii="ＭＳ 明朝" w:hAnsi="ＭＳ 明朝" w:hint="eastAsia"/>
        </w:rPr>
        <w:t>飯島町</w:t>
      </w:r>
      <w:r w:rsidR="00334D64" w:rsidRPr="009F7C16">
        <w:rPr>
          <w:rFonts w:ascii="ＭＳ 明朝" w:hAnsi="ＭＳ 明朝" w:hint="eastAsia"/>
        </w:rPr>
        <w:t>に光を</w:t>
      </w:r>
      <w:r w:rsidR="00334D64">
        <w:rPr>
          <w:rFonts w:ascii="ＭＳ 明朝" w:hAnsi="ＭＳ 明朝" w:hint="eastAsia"/>
        </w:rPr>
        <w:t>そそぐマイホーム取得</w:t>
      </w:r>
      <w:r w:rsidR="0067658E" w:rsidRPr="00F93EE8">
        <w:rPr>
          <w:rFonts w:ascii="ＭＳ 明朝" w:hAnsi="ＭＳ 明朝" w:hint="eastAsia"/>
        </w:rPr>
        <w:t>補助</w:t>
      </w:r>
      <w:r w:rsidR="006C5CF8" w:rsidRPr="00F93EE8">
        <w:rPr>
          <w:rFonts w:ascii="ＭＳ 明朝" w:hAnsi="ＭＳ 明朝" w:hint="eastAsia"/>
        </w:rPr>
        <w:t>金</w:t>
      </w:r>
      <w:r w:rsidR="00F36ABD" w:rsidRPr="00F93EE8">
        <w:rPr>
          <w:rFonts w:ascii="ＭＳ 明朝" w:hAnsi="ＭＳ 明朝" w:hint="eastAsia"/>
        </w:rPr>
        <w:t>の</w:t>
      </w:r>
      <w:r w:rsidR="00334D64">
        <w:rPr>
          <w:rFonts w:ascii="ＭＳ 明朝" w:hAnsi="ＭＳ 明朝" w:hint="eastAsia"/>
        </w:rPr>
        <w:t>事業が完了したので</w:t>
      </w:r>
      <w:r w:rsidR="00F36ABD" w:rsidRPr="00F93EE8">
        <w:rPr>
          <w:rFonts w:ascii="ＭＳ 明朝" w:hAnsi="ＭＳ 明朝" w:hint="eastAsia"/>
        </w:rPr>
        <w:t>、次のとおり関係書類を添えて</w:t>
      </w:r>
      <w:r w:rsidR="00334D64">
        <w:rPr>
          <w:rFonts w:ascii="ＭＳ 明朝" w:hAnsi="ＭＳ 明朝" w:hint="eastAsia"/>
        </w:rPr>
        <w:t>報告</w:t>
      </w:r>
      <w:r w:rsidR="00F36ABD" w:rsidRPr="00F93EE8">
        <w:rPr>
          <w:rFonts w:ascii="ＭＳ 明朝" w:hAnsi="ＭＳ 明朝" w:hint="eastAsia"/>
        </w:rPr>
        <w:t>します。</w:t>
      </w:r>
    </w:p>
    <w:tbl>
      <w:tblPr>
        <w:tblW w:w="9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01"/>
        <w:gridCol w:w="1022"/>
        <w:gridCol w:w="5037"/>
      </w:tblGrid>
      <w:tr w:rsidR="0048512D" w:rsidRPr="00F93EE8" w14:paraId="717D094A" w14:textId="77777777" w:rsidTr="0048512D">
        <w:tc>
          <w:tcPr>
            <w:tcW w:w="1530" w:type="dxa"/>
            <w:vMerge w:val="restart"/>
          </w:tcPr>
          <w:p w14:paraId="26589935" w14:textId="77777777" w:rsidR="0048512D" w:rsidRPr="00F93EE8" w:rsidRDefault="0048512D" w:rsidP="00FD101B">
            <w:pPr>
              <w:spacing w:line="360" w:lineRule="auto"/>
            </w:pPr>
            <w:r w:rsidRPr="00F93EE8">
              <w:rPr>
                <w:rFonts w:hint="eastAsia"/>
              </w:rPr>
              <w:t>住宅</w:t>
            </w:r>
            <w:r>
              <w:rPr>
                <w:rFonts w:hint="eastAsia"/>
              </w:rPr>
              <w:t>の取得</w:t>
            </w:r>
          </w:p>
        </w:tc>
        <w:tc>
          <w:tcPr>
            <w:tcW w:w="1701" w:type="dxa"/>
          </w:tcPr>
          <w:p w14:paraId="2FFA3B61" w14:textId="77777777" w:rsidR="0048512D" w:rsidRPr="00F93EE8" w:rsidRDefault="0048512D" w:rsidP="00FD101B">
            <w:pPr>
              <w:spacing w:line="360" w:lineRule="auto"/>
            </w:pPr>
            <w:r w:rsidRPr="00F93EE8">
              <w:rPr>
                <w:rFonts w:hint="eastAsia"/>
              </w:rPr>
              <w:t>場所</w:t>
            </w:r>
          </w:p>
        </w:tc>
        <w:tc>
          <w:tcPr>
            <w:tcW w:w="6059" w:type="dxa"/>
            <w:gridSpan w:val="2"/>
          </w:tcPr>
          <w:p w14:paraId="2DC4C9C3" w14:textId="77777777" w:rsidR="0048512D" w:rsidRPr="00F93EE8" w:rsidRDefault="0048512D" w:rsidP="00EB0F05">
            <w:pPr>
              <w:spacing w:line="360" w:lineRule="auto"/>
            </w:pPr>
            <w:r w:rsidRPr="00F93EE8">
              <w:rPr>
                <w:rFonts w:hint="eastAsia"/>
              </w:rPr>
              <w:t>飯島町　　　　　　　番地</w:t>
            </w:r>
          </w:p>
        </w:tc>
      </w:tr>
      <w:tr w:rsidR="0048512D" w:rsidRPr="00F93EE8" w14:paraId="4BB91B89" w14:textId="77777777" w:rsidTr="0048512D">
        <w:tc>
          <w:tcPr>
            <w:tcW w:w="1530" w:type="dxa"/>
            <w:vMerge/>
          </w:tcPr>
          <w:p w14:paraId="64DA58B6" w14:textId="77777777" w:rsidR="0048512D" w:rsidRPr="00F93EE8" w:rsidRDefault="0048512D" w:rsidP="00FD101B">
            <w:pPr>
              <w:spacing w:line="360" w:lineRule="auto"/>
            </w:pPr>
          </w:p>
        </w:tc>
        <w:tc>
          <w:tcPr>
            <w:tcW w:w="1701" w:type="dxa"/>
          </w:tcPr>
          <w:p w14:paraId="278A2FA3" w14:textId="77777777" w:rsidR="0048512D" w:rsidRPr="00F93EE8" w:rsidRDefault="0048512D" w:rsidP="00DC5360">
            <w:pPr>
              <w:spacing w:line="360" w:lineRule="auto"/>
            </w:pPr>
            <w:r w:rsidRPr="00F93EE8">
              <w:rPr>
                <w:rFonts w:hint="eastAsia"/>
              </w:rPr>
              <w:t>種別</w:t>
            </w:r>
          </w:p>
        </w:tc>
        <w:tc>
          <w:tcPr>
            <w:tcW w:w="6059" w:type="dxa"/>
            <w:gridSpan w:val="2"/>
          </w:tcPr>
          <w:p w14:paraId="7B523ACE" w14:textId="77777777" w:rsidR="000716A2" w:rsidRDefault="0048512D" w:rsidP="0048512D">
            <w:pPr>
              <w:spacing w:line="360" w:lineRule="auto"/>
              <w:ind w:firstLineChars="100" w:firstLine="227"/>
            </w:pPr>
            <w:r w:rsidRPr="00F93EE8">
              <w:rPr>
                <w:rFonts w:hint="eastAsia"/>
              </w:rPr>
              <w:t>①新築住宅</w:t>
            </w:r>
            <w:r w:rsidR="000716A2">
              <w:rPr>
                <w:rFonts w:hint="eastAsia"/>
              </w:rPr>
              <w:t>（工事完了日　　　年　　月　　日）</w:t>
            </w:r>
          </w:p>
          <w:p w14:paraId="1CA6F2B0" w14:textId="77777777" w:rsidR="0048512D" w:rsidRPr="00F93EE8" w:rsidRDefault="0048512D" w:rsidP="000716A2">
            <w:pPr>
              <w:spacing w:line="360" w:lineRule="auto"/>
              <w:ind w:firstLineChars="100" w:firstLine="227"/>
            </w:pPr>
            <w:r w:rsidRPr="00F93EE8">
              <w:rPr>
                <w:rFonts w:hint="eastAsia"/>
              </w:rPr>
              <w:t>②中古住宅</w:t>
            </w:r>
            <w:r w:rsidR="00DC5360">
              <w:rPr>
                <w:rFonts w:hint="eastAsia"/>
              </w:rPr>
              <w:t xml:space="preserve">　</w:t>
            </w:r>
            <w:r w:rsidR="000716A2">
              <w:rPr>
                <w:rFonts w:hint="eastAsia"/>
              </w:rPr>
              <w:t xml:space="preserve">　　　　　　　　（①、②</w:t>
            </w:r>
            <w:r w:rsidR="00DC5360">
              <w:rPr>
                <w:rFonts w:hint="eastAsia"/>
              </w:rPr>
              <w:t>どちらかに○）</w:t>
            </w:r>
          </w:p>
        </w:tc>
      </w:tr>
      <w:tr w:rsidR="0048512D" w:rsidRPr="00F93EE8" w14:paraId="2A597887" w14:textId="77777777" w:rsidTr="007D3D9D">
        <w:trPr>
          <w:trHeight w:val="231"/>
        </w:trPr>
        <w:tc>
          <w:tcPr>
            <w:tcW w:w="1530" w:type="dxa"/>
            <w:vMerge/>
          </w:tcPr>
          <w:p w14:paraId="17622932" w14:textId="77777777" w:rsidR="0048512D" w:rsidRPr="00F93EE8" w:rsidRDefault="0048512D" w:rsidP="00A55C1D">
            <w:pPr>
              <w:spacing w:line="360" w:lineRule="auto"/>
            </w:pPr>
          </w:p>
        </w:tc>
        <w:tc>
          <w:tcPr>
            <w:tcW w:w="1701" w:type="dxa"/>
            <w:vMerge w:val="restart"/>
          </w:tcPr>
          <w:p w14:paraId="2BD30F26" w14:textId="77777777" w:rsidR="0048512D" w:rsidRPr="00F93EE8" w:rsidRDefault="0048512D" w:rsidP="00A55C1D">
            <w:pPr>
              <w:spacing w:line="360" w:lineRule="auto"/>
            </w:pPr>
            <w:r w:rsidRPr="00F93EE8">
              <w:rPr>
                <w:rFonts w:hint="eastAsia"/>
              </w:rPr>
              <w:t>建設業者又は購入業者</w:t>
            </w:r>
          </w:p>
        </w:tc>
        <w:tc>
          <w:tcPr>
            <w:tcW w:w="1022" w:type="dxa"/>
          </w:tcPr>
          <w:p w14:paraId="5AF8F02E" w14:textId="77777777" w:rsidR="0048512D" w:rsidRPr="00F93EE8" w:rsidRDefault="0048512D" w:rsidP="007D3D9D">
            <w:pPr>
              <w:spacing w:line="360" w:lineRule="auto"/>
            </w:pPr>
            <w:r w:rsidRPr="00F93EE8">
              <w:rPr>
                <w:rFonts w:hint="eastAsia"/>
              </w:rPr>
              <w:t>名称</w:t>
            </w:r>
          </w:p>
        </w:tc>
        <w:tc>
          <w:tcPr>
            <w:tcW w:w="5037" w:type="dxa"/>
          </w:tcPr>
          <w:p w14:paraId="1B230A93" w14:textId="77777777" w:rsidR="0048512D" w:rsidRPr="00F93EE8" w:rsidRDefault="0048512D" w:rsidP="00A55C1D">
            <w:pPr>
              <w:spacing w:line="360" w:lineRule="auto"/>
            </w:pPr>
          </w:p>
        </w:tc>
      </w:tr>
      <w:tr w:rsidR="0048512D" w:rsidRPr="00F93EE8" w14:paraId="4FA09DC8" w14:textId="77777777" w:rsidTr="007D3D9D">
        <w:trPr>
          <w:trHeight w:val="112"/>
        </w:trPr>
        <w:tc>
          <w:tcPr>
            <w:tcW w:w="1530" w:type="dxa"/>
            <w:vMerge/>
          </w:tcPr>
          <w:p w14:paraId="4571A5B0" w14:textId="77777777" w:rsidR="0048512D" w:rsidRPr="00F93EE8" w:rsidRDefault="0048512D" w:rsidP="00A55C1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33EE3831" w14:textId="77777777" w:rsidR="0048512D" w:rsidRPr="00F93EE8" w:rsidRDefault="0048512D" w:rsidP="00A55C1D">
            <w:pPr>
              <w:spacing w:line="360" w:lineRule="auto"/>
            </w:pPr>
          </w:p>
        </w:tc>
        <w:tc>
          <w:tcPr>
            <w:tcW w:w="1022" w:type="dxa"/>
          </w:tcPr>
          <w:p w14:paraId="54EE6ED1" w14:textId="77777777" w:rsidR="0048512D" w:rsidRPr="00F93EE8" w:rsidRDefault="0048512D" w:rsidP="007D3D9D">
            <w:pPr>
              <w:spacing w:line="360" w:lineRule="auto"/>
            </w:pPr>
            <w:r w:rsidRPr="00F93EE8">
              <w:rPr>
                <w:rFonts w:hint="eastAsia"/>
              </w:rPr>
              <w:t>住所</w:t>
            </w:r>
          </w:p>
        </w:tc>
        <w:tc>
          <w:tcPr>
            <w:tcW w:w="5037" w:type="dxa"/>
          </w:tcPr>
          <w:p w14:paraId="5A1E188C" w14:textId="77777777" w:rsidR="0048512D" w:rsidRPr="00F93EE8" w:rsidRDefault="0048512D" w:rsidP="00A55C1D">
            <w:pPr>
              <w:spacing w:line="360" w:lineRule="auto"/>
            </w:pPr>
          </w:p>
        </w:tc>
      </w:tr>
      <w:tr w:rsidR="0048512D" w:rsidRPr="00F93EE8" w14:paraId="0C0F4164" w14:textId="77777777" w:rsidTr="0048512D">
        <w:tc>
          <w:tcPr>
            <w:tcW w:w="1530" w:type="dxa"/>
            <w:vMerge/>
          </w:tcPr>
          <w:p w14:paraId="5FD1E336" w14:textId="77777777" w:rsidR="0048512D" w:rsidRPr="00F93EE8" w:rsidRDefault="0048512D" w:rsidP="00FD101B">
            <w:pPr>
              <w:spacing w:line="360" w:lineRule="auto"/>
            </w:pPr>
          </w:p>
        </w:tc>
        <w:tc>
          <w:tcPr>
            <w:tcW w:w="1701" w:type="dxa"/>
          </w:tcPr>
          <w:p w14:paraId="12067B7E" w14:textId="77777777" w:rsidR="0048512D" w:rsidRPr="00F93EE8" w:rsidRDefault="0048512D" w:rsidP="00FD101B">
            <w:pPr>
              <w:spacing w:line="360" w:lineRule="auto"/>
            </w:pPr>
            <w:r w:rsidRPr="00F93EE8">
              <w:rPr>
                <w:rFonts w:hint="eastAsia"/>
              </w:rPr>
              <w:t>価格</w:t>
            </w:r>
            <w:r>
              <w:rPr>
                <w:rFonts w:hint="eastAsia"/>
              </w:rPr>
              <w:t>（Ａ）</w:t>
            </w:r>
          </w:p>
        </w:tc>
        <w:tc>
          <w:tcPr>
            <w:tcW w:w="6059" w:type="dxa"/>
            <w:gridSpan w:val="2"/>
          </w:tcPr>
          <w:p w14:paraId="1DBC4154" w14:textId="77777777" w:rsidR="007D3D9D" w:rsidRDefault="0048512D" w:rsidP="007D3D9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7D3D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F93EE8">
              <w:rPr>
                <w:rFonts w:hint="eastAsia"/>
              </w:rPr>
              <w:t>円</w:t>
            </w:r>
          </w:p>
          <w:p w14:paraId="5A2301F7" w14:textId="77777777" w:rsidR="0048512D" w:rsidRPr="00F93EE8" w:rsidRDefault="0048512D" w:rsidP="007D3D9D">
            <w:pPr>
              <w:spacing w:line="360" w:lineRule="auto"/>
            </w:pPr>
            <w:r w:rsidRPr="00F93EE8">
              <w:rPr>
                <w:rFonts w:hint="eastAsia"/>
              </w:rPr>
              <w:t>（</w:t>
            </w:r>
            <w:r w:rsidR="007D3D9D">
              <w:rPr>
                <w:rFonts w:hint="eastAsia"/>
              </w:rPr>
              <w:t>外構工事・併用住宅店舗部分・</w:t>
            </w:r>
            <w:r w:rsidRPr="00F93EE8">
              <w:rPr>
                <w:rFonts w:hint="eastAsia"/>
              </w:rPr>
              <w:t>消費税</w:t>
            </w:r>
            <w:r w:rsidR="007D3D9D">
              <w:rPr>
                <w:rFonts w:hint="eastAsia"/>
              </w:rPr>
              <w:t>相当額</w:t>
            </w:r>
            <w:r w:rsidRPr="00F93EE8">
              <w:rPr>
                <w:rFonts w:hint="eastAsia"/>
              </w:rPr>
              <w:t>を除く）</w:t>
            </w:r>
          </w:p>
        </w:tc>
      </w:tr>
      <w:tr w:rsidR="0048512D" w:rsidRPr="00F93EE8" w14:paraId="3FC06C79" w14:textId="77777777" w:rsidTr="0048512D">
        <w:tc>
          <w:tcPr>
            <w:tcW w:w="1530" w:type="dxa"/>
            <w:vMerge w:val="restart"/>
          </w:tcPr>
          <w:p w14:paraId="404C58F1" w14:textId="77777777" w:rsidR="0048512D" w:rsidRPr="00F93EE8" w:rsidRDefault="0048512D" w:rsidP="00A55C1D">
            <w:pPr>
              <w:spacing w:line="360" w:lineRule="auto"/>
            </w:pPr>
            <w:r>
              <w:rPr>
                <w:rFonts w:hint="eastAsia"/>
              </w:rPr>
              <w:t>土地の取得</w:t>
            </w:r>
          </w:p>
        </w:tc>
        <w:tc>
          <w:tcPr>
            <w:tcW w:w="1701" w:type="dxa"/>
          </w:tcPr>
          <w:p w14:paraId="4BFCF78E" w14:textId="77777777" w:rsidR="0048512D" w:rsidRPr="00F93EE8" w:rsidRDefault="0048512D" w:rsidP="00A55C1D">
            <w:pPr>
              <w:spacing w:line="360" w:lineRule="auto"/>
            </w:pPr>
            <w:r w:rsidRPr="00F93EE8">
              <w:rPr>
                <w:rFonts w:hint="eastAsia"/>
              </w:rPr>
              <w:t>場所</w:t>
            </w:r>
          </w:p>
        </w:tc>
        <w:tc>
          <w:tcPr>
            <w:tcW w:w="6059" w:type="dxa"/>
            <w:gridSpan w:val="2"/>
          </w:tcPr>
          <w:p w14:paraId="42B1F2E7" w14:textId="77777777" w:rsidR="0048512D" w:rsidRPr="00F93EE8" w:rsidRDefault="0048512D" w:rsidP="00EB0F05">
            <w:pPr>
              <w:spacing w:line="360" w:lineRule="auto"/>
            </w:pPr>
            <w:r w:rsidRPr="00F93EE8">
              <w:rPr>
                <w:rFonts w:hint="eastAsia"/>
              </w:rPr>
              <w:t>飯島町　　　　　　　番地</w:t>
            </w:r>
          </w:p>
        </w:tc>
      </w:tr>
      <w:tr w:rsidR="0048512D" w:rsidRPr="00F93EE8" w14:paraId="4F3C4D3A" w14:textId="77777777" w:rsidTr="007D3D9D">
        <w:trPr>
          <w:trHeight w:val="231"/>
        </w:trPr>
        <w:tc>
          <w:tcPr>
            <w:tcW w:w="1530" w:type="dxa"/>
            <w:vMerge/>
          </w:tcPr>
          <w:p w14:paraId="540E2EA7" w14:textId="77777777" w:rsidR="0048512D" w:rsidRPr="00F93EE8" w:rsidRDefault="0048512D" w:rsidP="00A55C1D">
            <w:pPr>
              <w:spacing w:line="360" w:lineRule="auto"/>
            </w:pPr>
          </w:p>
        </w:tc>
        <w:tc>
          <w:tcPr>
            <w:tcW w:w="1701" w:type="dxa"/>
            <w:vMerge w:val="restart"/>
          </w:tcPr>
          <w:p w14:paraId="3F20AE8F" w14:textId="77777777" w:rsidR="0048512D" w:rsidRPr="00F93EE8" w:rsidRDefault="0048512D" w:rsidP="00A55C1D">
            <w:pPr>
              <w:spacing w:line="360" w:lineRule="auto"/>
            </w:pPr>
            <w:r>
              <w:rPr>
                <w:rFonts w:hint="eastAsia"/>
              </w:rPr>
              <w:t>購入相手</w:t>
            </w:r>
          </w:p>
        </w:tc>
        <w:tc>
          <w:tcPr>
            <w:tcW w:w="1022" w:type="dxa"/>
          </w:tcPr>
          <w:p w14:paraId="63D58162" w14:textId="77777777" w:rsidR="0048512D" w:rsidRPr="00F93EE8" w:rsidRDefault="0048512D" w:rsidP="007D3D9D">
            <w:pPr>
              <w:spacing w:line="360" w:lineRule="auto"/>
            </w:pPr>
            <w:r w:rsidRPr="00F93EE8">
              <w:rPr>
                <w:rFonts w:hint="eastAsia"/>
              </w:rPr>
              <w:t>名称</w:t>
            </w:r>
          </w:p>
        </w:tc>
        <w:tc>
          <w:tcPr>
            <w:tcW w:w="5037" w:type="dxa"/>
          </w:tcPr>
          <w:p w14:paraId="10D179DA" w14:textId="77777777" w:rsidR="0048512D" w:rsidRPr="00F93EE8" w:rsidRDefault="0048512D" w:rsidP="00A55C1D">
            <w:pPr>
              <w:spacing w:line="360" w:lineRule="auto"/>
            </w:pPr>
          </w:p>
        </w:tc>
      </w:tr>
      <w:tr w:rsidR="0048512D" w:rsidRPr="00F93EE8" w14:paraId="3E35415C" w14:textId="77777777" w:rsidTr="007D3D9D">
        <w:trPr>
          <w:trHeight w:val="112"/>
        </w:trPr>
        <w:tc>
          <w:tcPr>
            <w:tcW w:w="1530" w:type="dxa"/>
            <w:vMerge/>
          </w:tcPr>
          <w:p w14:paraId="576B8A47" w14:textId="77777777" w:rsidR="0048512D" w:rsidRPr="00F93EE8" w:rsidRDefault="0048512D" w:rsidP="00A55C1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53A4A853" w14:textId="77777777" w:rsidR="0048512D" w:rsidRPr="00F93EE8" w:rsidRDefault="0048512D" w:rsidP="00A55C1D">
            <w:pPr>
              <w:spacing w:line="360" w:lineRule="auto"/>
            </w:pPr>
          </w:p>
        </w:tc>
        <w:tc>
          <w:tcPr>
            <w:tcW w:w="1022" w:type="dxa"/>
          </w:tcPr>
          <w:p w14:paraId="6EDA4C85" w14:textId="77777777" w:rsidR="0048512D" w:rsidRPr="00F93EE8" w:rsidRDefault="0048512D" w:rsidP="007D3D9D">
            <w:pPr>
              <w:spacing w:line="360" w:lineRule="auto"/>
            </w:pPr>
            <w:r w:rsidRPr="00F93EE8">
              <w:rPr>
                <w:rFonts w:hint="eastAsia"/>
              </w:rPr>
              <w:t>住所</w:t>
            </w:r>
          </w:p>
        </w:tc>
        <w:tc>
          <w:tcPr>
            <w:tcW w:w="5037" w:type="dxa"/>
          </w:tcPr>
          <w:p w14:paraId="47B67863" w14:textId="77777777" w:rsidR="0048512D" w:rsidRPr="00F93EE8" w:rsidRDefault="0048512D" w:rsidP="00A55C1D">
            <w:pPr>
              <w:spacing w:line="360" w:lineRule="auto"/>
            </w:pPr>
          </w:p>
        </w:tc>
      </w:tr>
      <w:tr w:rsidR="0048512D" w:rsidRPr="00F93EE8" w14:paraId="506F7625" w14:textId="77777777" w:rsidTr="0048512D">
        <w:tc>
          <w:tcPr>
            <w:tcW w:w="1530" w:type="dxa"/>
            <w:vMerge/>
          </w:tcPr>
          <w:p w14:paraId="1C1946A2" w14:textId="77777777" w:rsidR="0048512D" w:rsidRPr="00F93EE8" w:rsidRDefault="0048512D" w:rsidP="00A55C1D">
            <w:pPr>
              <w:spacing w:line="360" w:lineRule="auto"/>
            </w:pPr>
          </w:p>
        </w:tc>
        <w:tc>
          <w:tcPr>
            <w:tcW w:w="1701" w:type="dxa"/>
          </w:tcPr>
          <w:p w14:paraId="10B77106" w14:textId="77777777" w:rsidR="0048512D" w:rsidRPr="00F93EE8" w:rsidRDefault="0048512D" w:rsidP="00A55C1D">
            <w:pPr>
              <w:spacing w:line="360" w:lineRule="auto"/>
            </w:pPr>
            <w:r w:rsidRPr="00F93EE8">
              <w:rPr>
                <w:rFonts w:hint="eastAsia"/>
              </w:rPr>
              <w:t>価格</w:t>
            </w:r>
            <w:r>
              <w:rPr>
                <w:rFonts w:hint="eastAsia"/>
              </w:rPr>
              <w:t>（Ｂ）</w:t>
            </w:r>
          </w:p>
        </w:tc>
        <w:tc>
          <w:tcPr>
            <w:tcW w:w="6059" w:type="dxa"/>
            <w:gridSpan w:val="2"/>
          </w:tcPr>
          <w:p w14:paraId="6877A12F" w14:textId="77777777" w:rsidR="0048512D" w:rsidRPr="00F93EE8" w:rsidRDefault="0048512D" w:rsidP="007D3D9D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="007D3D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Pr="00F93EE8">
              <w:rPr>
                <w:rFonts w:hint="eastAsia"/>
              </w:rPr>
              <w:t>円（消費税相当額を除く）</w:t>
            </w:r>
          </w:p>
        </w:tc>
      </w:tr>
      <w:tr w:rsidR="00EB0F05" w:rsidRPr="00F93EE8" w14:paraId="3B8B8A5E" w14:textId="77777777" w:rsidTr="007D3D9D">
        <w:tc>
          <w:tcPr>
            <w:tcW w:w="3231" w:type="dxa"/>
            <w:gridSpan w:val="2"/>
          </w:tcPr>
          <w:p w14:paraId="5F143CC3" w14:textId="77777777" w:rsidR="00EB0F05" w:rsidRDefault="007D3D9D" w:rsidP="005B2DDE">
            <w:r>
              <w:rPr>
                <w:rFonts w:hint="eastAsia"/>
              </w:rPr>
              <w:t>希望補助申請額</w:t>
            </w:r>
          </w:p>
          <w:p w14:paraId="266BDE15" w14:textId="77777777" w:rsidR="007D3D9D" w:rsidRPr="00F93EE8" w:rsidRDefault="007D3D9D" w:rsidP="007D3D9D">
            <w:r>
              <w:t>(A</w:t>
            </w:r>
            <w:r>
              <w:rPr>
                <w:rFonts w:hint="eastAsia"/>
              </w:rPr>
              <w:t>＋</w:t>
            </w:r>
            <w:r>
              <w:t>B)</w:t>
            </w:r>
            <w:r>
              <w:rPr>
                <w:rFonts w:hint="eastAsia"/>
              </w:rPr>
              <w:t>×</w:t>
            </w:r>
            <w:r>
              <w:t>1/2</w:t>
            </w:r>
            <w:r>
              <w:rPr>
                <w:rFonts w:hint="eastAsia"/>
              </w:rPr>
              <w:t xml:space="preserve">　上限</w:t>
            </w:r>
            <w:r>
              <w:t>200</w:t>
            </w:r>
            <w:r>
              <w:rPr>
                <w:rFonts w:hint="eastAsia"/>
              </w:rPr>
              <w:t>万円</w:t>
            </w:r>
          </w:p>
        </w:tc>
        <w:tc>
          <w:tcPr>
            <w:tcW w:w="6059" w:type="dxa"/>
            <w:gridSpan w:val="2"/>
            <w:vAlign w:val="center"/>
          </w:tcPr>
          <w:p w14:paraId="13338BEC" w14:textId="77777777" w:rsidR="00EB0F05" w:rsidRPr="00F93EE8" w:rsidRDefault="007D3D9D" w:rsidP="007D3D9D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</w:t>
            </w:r>
            <w:r w:rsidRPr="00F93EE8">
              <w:rPr>
                <w:rFonts w:hint="eastAsia"/>
              </w:rPr>
              <w:t>円</w:t>
            </w:r>
          </w:p>
        </w:tc>
      </w:tr>
      <w:tr w:rsidR="00323919" w:rsidRPr="00F93EE8" w14:paraId="134AA6FD" w14:textId="77777777" w:rsidTr="00F13666">
        <w:tc>
          <w:tcPr>
            <w:tcW w:w="3231" w:type="dxa"/>
            <w:gridSpan w:val="2"/>
          </w:tcPr>
          <w:p w14:paraId="73480360" w14:textId="77777777" w:rsidR="00323919" w:rsidRPr="00F93EE8" w:rsidRDefault="00323919" w:rsidP="005B2DDE">
            <w:r w:rsidRPr="00F93EE8">
              <w:rPr>
                <w:rFonts w:hint="eastAsia"/>
              </w:rPr>
              <w:t>取得した住宅</w:t>
            </w:r>
            <w:r>
              <w:rPr>
                <w:rFonts w:hint="eastAsia"/>
              </w:rPr>
              <w:t>等</w:t>
            </w:r>
            <w:r w:rsidRPr="00F93EE8">
              <w:rPr>
                <w:rFonts w:hint="eastAsia"/>
              </w:rPr>
              <w:t>に居住する者</w:t>
            </w:r>
          </w:p>
        </w:tc>
        <w:tc>
          <w:tcPr>
            <w:tcW w:w="6059" w:type="dxa"/>
            <w:gridSpan w:val="2"/>
          </w:tcPr>
          <w:p w14:paraId="2CB661CD" w14:textId="77777777" w:rsidR="00323919" w:rsidRPr="00F93EE8" w:rsidRDefault="00323919" w:rsidP="005B2DDE">
            <w:r w:rsidRPr="00F93EE8">
              <w:rPr>
                <w:rFonts w:hint="eastAsia"/>
              </w:rPr>
              <w:t>申請者（　　　歳）　申請者の配偶者（　　　歳）</w:t>
            </w:r>
          </w:p>
          <w:p w14:paraId="6BD2CCE9" w14:textId="77777777" w:rsidR="00323919" w:rsidRPr="00F93EE8" w:rsidRDefault="00323919" w:rsidP="005B2DDE">
            <w:r w:rsidRPr="00F93EE8">
              <w:rPr>
                <w:rFonts w:hint="eastAsia"/>
              </w:rPr>
              <w:t>同居親族等</w:t>
            </w:r>
          </w:p>
          <w:p w14:paraId="110C05E0" w14:textId="77777777" w:rsidR="00323919" w:rsidRPr="00F93EE8" w:rsidRDefault="00323919" w:rsidP="00FD101B">
            <w:pPr>
              <w:ind w:firstLineChars="100" w:firstLine="227"/>
            </w:pPr>
            <w:r w:rsidRPr="00F93EE8">
              <w:rPr>
                <w:rFonts w:hint="eastAsia"/>
              </w:rPr>
              <w:t>子（　　　歳）（　　　歳）（　　　歳）（　　　歳）</w:t>
            </w:r>
          </w:p>
          <w:p w14:paraId="154A2657" w14:textId="77777777" w:rsidR="00323919" w:rsidRPr="00F93EE8" w:rsidRDefault="00323919" w:rsidP="005B2DDE">
            <w:r w:rsidRPr="00F93EE8">
              <w:rPr>
                <w:rFonts w:hint="eastAsia"/>
              </w:rPr>
              <w:t xml:space="preserve">　父　・　母　・　兄弟等　・　その他（　　　</w:t>
            </w:r>
            <w:r w:rsidRPr="00F93EE8">
              <w:t xml:space="preserve"> </w:t>
            </w:r>
            <w:r w:rsidRPr="00F93EE8">
              <w:rPr>
                <w:rFonts w:hint="eastAsia"/>
              </w:rPr>
              <w:t xml:space="preserve">　）</w:t>
            </w:r>
          </w:p>
          <w:p w14:paraId="58AD816A" w14:textId="77777777" w:rsidR="00323919" w:rsidRPr="00F93EE8" w:rsidRDefault="00323919" w:rsidP="005B2DDE">
            <w:r w:rsidRPr="00F93EE8">
              <w:rPr>
                <w:rFonts w:hint="eastAsia"/>
              </w:rPr>
              <w:t xml:space="preserve">　</w:t>
            </w:r>
            <w:r w:rsidRPr="00F93EE8">
              <w:t xml:space="preserve">              </w:t>
            </w:r>
            <w:r w:rsidRPr="00F93EE8">
              <w:rPr>
                <w:rFonts w:hint="eastAsia"/>
              </w:rPr>
              <w:t xml:space="preserve">　</w:t>
            </w:r>
            <w:r w:rsidRPr="00F93EE8">
              <w:t xml:space="preserve"> </w:t>
            </w:r>
            <w:r w:rsidRPr="00F93EE8">
              <w:rPr>
                <w:rFonts w:hint="eastAsia"/>
              </w:rPr>
              <w:t xml:space="preserve">　</w:t>
            </w:r>
            <w:r w:rsidRPr="00F93EE8">
              <w:t xml:space="preserve"> </w:t>
            </w:r>
            <w:r w:rsidRPr="00F93EE8">
              <w:rPr>
                <w:rFonts w:hint="eastAsia"/>
              </w:rPr>
              <w:t>居住者の合計</w:t>
            </w:r>
            <w:r w:rsidRPr="00F93EE8">
              <w:rPr>
                <w:rFonts w:hint="eastAsia"/>
                <w:u w:val="single"/>
              </w:rPr>
              <w:t xml:space="preserve">　　　　　　人</w:t>
            </w:r>
          </w:p>
        </w:tc>
      </w:tr>
    </w:tbl>
    <w:p w14:paraId="31F4E578" w14:textId="77777777" w:rsidR="009D308A" w:rsidRPr="00F93EE8" w:rsidRDefault="00100DFC" w:rsidP="00100DFC">
      <w:r w:rsidRPr="00F93EE8">
        <w:rPr>
          <w:rFonts w:hint="eastAsia"/>
        </w:rPr>
        <w:t>（添付書類）</w:t>
      </w:r>
    </w:p>
    <w:p w14:paraId="1B13F0DB" w14:textId="77777777" w:rsidR="00A63F0D" w:rsidRPr="00F93EE8" w:rsidRDefault="00A63F0D" w:rsidP="00334D64">
      <w:pPr>
        <w:ind w:firstLineChars="100" w:firstLine="227"/>
        <w:rPr>
          <w:rFonts w:ascii="ＭＳ 明朝"/>
          <w:szCs w:val="21"/>
        </w:rPr>
      </w:pPr>
      <w:r w:rsidRPr="00F93EE8">
        <w:rPr>
          <w:rFonts w:ascii="ＭＳ 明朝" w:hAnsi="ＭＳ 明朝"/>
          <w:szCs w:val="21"/>
        </w:rPr>
        <w:t>(</w:t>
      </w:r>
      <w:r w:rsidR="00E834B0" w:rsidRPr="00F93EE8">
        <w:rPr>
          <w:rFonts w:ascii="ＭＳ 明朝" w:hAnsi="ＭＳ 明朝"/>
          <w:szCs w:val="21"/>
        </w:rPr>
        <w:t>1</w:t>
      </w:r>
      <w:r w:rsidRPr="00F93EE8">
        <w:rPr>
          <w:rFonts w:ascii="ＭＳ 明朝" w:hAnsi="ＭＳ 明朝"/>
          <w:szCs w:val="21"/>
        </w:rPr>
        <w:t>)</w:t>
      </w:r>
      <w:r w:rsidRPr="00F93EE8">
        <w:rPr>
          <w:rFonts w:ascii="ＭＳ 明朝" w:hAnsi="ＭＳ 明朝" w:hint="eastAsia"/>
          <w:szCs w:val="21"/>
        </w:rPr>
        <w:t xml:space="preserve">　</w:t>
      </w:r>
      <w:r w:rsidR="00334D64" w:rsidRPr="00334D64">
        <w:rPr>
          <w:rFonts w:ascii="ＭＳ 明朝" w:hAnsi="ＭＳ 明朝" w:hint="eastAsia"/>
          <w:szCs w:val="21"/>
        </w:rPr>
        <w:t>補助対象住宅等の工事請負又は売買に係る</w:t>
      </w:r>
      <w:r w:rsidR="009F7C16">
        <w:rPr>
          <w:rFonts w:ascii="ＭＳ 明朝" w:hAnsi="ＭＳ 明朝" w:hint="eastAsia"/>
          <w:szCs w:val="21"/>
        </w:rPr>
        <w:t>契約書の写し及び</w:t>
      </w:r>
      <w:r w:rsidR="00334D64" w:rsidRPr="00334D64">
        <w:rPr>
          <w:rFonts w:ascii="ＭＳ 明朝" w:hAnsi="ＭＳ 明朝" w:hint="eastAsia"/>
          <w:szCs w:val="21"/>
        </w:rPr>
        <w:t>領収書等の写し</w:t>
      </w:r>
    </w:p>
    <w:p w14:paraId="670BC73D" w14:textId="77777777" w:rsidR="00A63F0D" w:rsidRPr="00F93EE8" w:rsidRDefault="00A63F0D" w:rsidP="00A63F0D">
      <w:pPr>
        <w:ind w:leftChars="100" w:left="227"/>
        <w:rPr>
          <w:rFonts w:ascii="ＭＳ 明朝"/>
          <w:szCs w:val="21"/>
        </w:rPr>
      </w:pPr>
      <w:r w:rsidRPr="00F93EE8">
        <w:rPr>
          <w:rFonts w:ascii="ＭＳ 明朝" w:hAnsi="ＭＳ 明朝"/>
          <w:szCs w:val="21"/>
        </w:rPr>
        <w:t>(</w:t>
      </w:r>
      <w:r w:rsidR="00B03D0C">
        <w:rPr>
          <w:rFonts w:ascii="ＭＳ 明朝" w:hAnsi="ＭＳ 明朝"/>
          <w:szCs w:val="21"/>
        </w:rPr>
        <w:t>2</w:t>
      </w:r>
      <w:r w:rsidRPr="00F93EE8">
        <w:rPr>
          <w:rFonts w:ascii="ＭＳ 明朝" w:hAnsi="ＭＳ 明朝"/>
          <w:szCs w:val="21"/>
        </w:rPr>
        <w:t>)</w:t>
      </w:r>
      <w:r w:rsidRPr="00F93EE8">
        <w:rPr>
          <w:rFonts w:ascii="ＭＳ 明朝" w:hAnsi="ＭＳ 明朝" w:hint="eastAsia"/>
          <w:szCs w:val="21"/>
        </w:rPr>
        <w:t xml:space="preserve">　</w:t>
      </w:r>
      <w:r w:rsidR="00334D64">
        <w:rPr>
          <w:rFonts w:ascii="ＭＳ 明朝" w:hAnsi="ＭＳ 明朝" w:hint="eastAsia"/>
          <w:szCs w:val="21"/>
        </w:rPr>
        <w:t>現況写真</w:t>
      </w:r>
    </w:p>
    <w:p w14:paraId="49E76C84" w14:textId="77777777" w:rsidR="00334D64" w:rsidRDefault="00334D64" w:rsidP="00323919">
      <w:pPr>
        <w:ind w:firstLineChars="100" w:firstLine="227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(</w:t>
      </w:r>
      <w:r w:rsidR="00B03D0C">
        <w:rPr>
          <w:rFonts w:ascii="ＭＳ 明朝" w:hAnsi="ＭＳ 明朝"/>
          <w:szCs w:val="21"/>
        </w:rPr>
        <w:t>3</w:t>
      </w:r>
      <w:r>
        <w:rPr>
          <w:rFonts w:ascii="ＭＳ 明朝" w:hAnsi="ＭＳ 明朝"/>
          <w:szCs w:val="21"/>
        </w:rPr>
        <w:t>)</w:t>
      </w:r>
      <w:r>
        <w:rPr>
          <w:rFonts w:ascii="ＭＳ 明朝" w:hAnsi="ＭＳ 明朝" w:hint="eastAsia"/>
          <w:szCs w:val="21"/>
        </w:rPr>
        <w:t xml:space="preserve">　</w:t>
      </w:r>
      <w:r w:rsidRPr="00334D64">
        <w:rPr>
          <w:rFonts w:ascii="ＭＳ 明朝" w:hAnsi="ＭＳ 明朝" w:hint="eastAsia"/>
          <w:szCs w:val="21"/>
        </w:rPr>
        <w:t>登記事項証明書</w:t>
      </w:r>
      <w:r w:rsidRPr="00334D64">
        <w:rPr>
          <w:rFonts w:ascii="ＭＳ 明朝" w:hAnsi="ＭＳ 明朝"/>
          <w:szCs w:val="21"/>
        </w:rPr>
        <w:t>(</w:t>
      </w:r>
      <w:r w:rsidRPr="00334D64">
        <w:rPr>
          <w:rFonts w:ascii="ＭＳ 明朝" w:hAnsi="ＭＳ 明朝" w:hint="eastAsia"/>
          <w:szCs w:val="21"/>
        </w:rPr>
        <w:t>謄本</w:t>
      </w:r>
      <w:r w:rsidRPr="00334D64">
        <w:rPr>
          <w:rFonts w:ascii="ＭＳ 明朝" w:hAnsi="ＭＳ 明朝"/>
          <w:szCs w:val="21"/>
        </w:rPr>
        <w:t>)</w:t>
      </w:r>
      <w:r w:rsidRPr="00334D64">
        <w:rPr>
          <w:rFonts w:ascii="ＭＳ 明朝" w:hAnsi="ＭＳ 明朝" w:hint="eastAsia"/>
          <w:szCs w:val="21"/>
        </w:rPr>
        <w:t>又は登記申請がなされていることが分かる書類等の写し</w:t>
      </w:r>
    </w:p>
    <w:p w14:paraId="4E3AD95F" w14:textId="77777777" w:rsidR="009F7C16" w:rsidRPr="009F7C16" w:rsidRDefault="009F7C16" w:rsidP="009F7C16">
      <w:pPr>
        <w:ind w:left="420" w:hanging="210"/>
        <w:rPr>
          <w:rFonts w:ascii="ＭＳ 明朝" w:cs="ＭＳ 明朝"/>
        </w:rPr>
      </w:pPr>
      <w:r w:rsidRPr="009F7C16">
        <w:rPr>
          <w:rFonts w:ascii="ＭＳ 明朝" w:hAnsi="ＭＳ 明朝" w:cs="ＭＳ 明朝"/>
        </w:rPr>
        <w:t>(4)</w:t>
      </w:r>
      <w:r w:rsidRPr="009F7C16">
        <w:rPr>
          <w:rFonts w:ascii="ＭＳ 明朝" w:hAnsi="ＭＳ 明朝" w:cs="ＭＳ 明朝" w:hint="eastAsia"/>
        </w:rPr>
        <w:t xml:space="preserve">　住宅新築の場合は、建築確認の検査済証の写し</w:t>
      </w:r>
    </w:p>
    <w:p w14:paraId="42B1EE0C" w14:textId="77777777" w:rsidR="00EB0F05" w:rsidRPr="00323919" w:rsidRDefault="00A63F0D" w:rsidP="00323919">
      <w:pPr>
        <w:ind w:firstLineChars="100" w:firstLine="227"/>
        <w:rPr>
          <w:rFonts w:ascii="ＭＳ 明朝"/>
          <w:szCs w:val="21"/>
        </w:rPr>
      </w:pPr>
      <w:r w:rsidRPr="00F93EE8">
        <w:rPr>
          <w:rFonts w:ascii="ＭＳ 明朝" w:hAnsi="ＭＳ 明朝"/>
          <w:szCs w:val="21"/>
        </w:rPr>
        <w:t>(</w:t>
      </w:r>
      <w:r w:rsidR="009F7C16">
        <w:rPr>
          <w:rFonts w:ascii="ＭＳ 明朝" w:hAnsi="ＭＳ 明朝"/>
          <w:szCs w:val="21"/>
        </w:rPr>
        <w:t>5</w:t>
      </w:r>
      <w:r w:rsidRPr="00F93EE8">
        <w:rPr>
          <w:rFonts w:ascii="ＭＳ 明朝" w:hAnsi="ＭＳ 明朝"/>
          <w:szCs w:val="21"/>
        </w:rPr>
        <w:t>)</w:t>
      </w:r>
      <w:r w:rsidRPr="00F93EE8">
        <w:rPr>
          <w:rFonts w:ascii="ＭＳ 明朝" w:hAnsi="ＭＳ 明朝" w:hint="eastAsia"/>
          <w:szCs w:val="21"/>
        </w:rPr>
        <w:t xml:space="preserve">　その他町長が必要と認める書類</w:t>
      </w:r>
    </w:p>
    <w:sectPr w:rsidR="00EB0F05" w:rsidRPr="00323919" w:rsidSect="009F7C16">
      <w:footerReference w:type="even" r:id="rId8"/>
      <w:pgSz w:w="11906" w:h="16838" w:code="9"/>
      <w:pgMar w:top="1134" w:right="1418" w:bottom="1021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9570" w14:textId="77777777" w:rsidR="002258FF" w:rsidRDefault="002258FF">
      <w:r>
        <w:separator/>
      </w:r>
    </w:p>
  </w:endnote>
  <w:endnote w:type="continuationSeparator" w:id="0">
    <w:p w14:paraId="6AD42510" w14:textId="77777777" w:rsidR="002258FF" w:rsidRDefault="0022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70BD" w14:textId="77777777" w:rsidR="007D3D9D" w:rsidRDefault="007D3D9D" w:rsidP="00897D8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ABC4F9" w14:textId="77777777" w:rsidR="007D3D9D" w:rsidRDefault="007D3D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1317" w14:textId="77777777" w:rsidR="002258FF" w:rsidRDefault="002258FF">
      <w:r>
        <w:separator/>
      </w:r>
    </w:p>
  </w:footnote>
  <w:footnote w:type="continuationSeparator" w:id="0">
    <w:p w14:paraId="5A49691C" w14:textId="77777777" w:rsidR="002258FF" w:rsidRDefault="0022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D65"/>
    <w:multiLevelType w:val="hybridMultilevel"/>
    <w:tmpl w:val="FFFFFFFF"/>
    <w:lvl w:ilvl="0" w:tplc="04D8249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D44051C6">
      <w:start w:val="2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46807088"/>
    <w:multiLevelType w:val="hybridMultilevel"/>
    <w:tmpl w:val="FFFFFFFF"/>
    <w:lvl w:ilvl="0" w:tplc="3A70454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501D2A1B"/>
    <w:multiLevelType w:val="hybridMultilevel"/>
    <w:tmpl w:val="FFFFFFFF"/>
    <w:lvl w:ilvl="0" w:tplc="FE8602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7D6F4C3C"/>
    <w:multiLevelType w:val="hybridMultilevel"/>
    <w:tmpl w:val="FFFFFFFF"/>
    <w:lvl w:ilvl="0" w:tplc="1AC66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8A"/>
    <w:rsid w:val="00040418"/>
    <w:rsid w:val="00062A08"/>
    <w:rsid w:val="000716A2"/>
    <w:rsid w:val="000941AF"/>
    <w:rsid w:val="000B062F"/>
    <w:rsid w:val="000B2AA6"/>
    <w:rsid w:val="000B3397"/>
    <w:rsid w:val="000C17DA"/>
    <w:rsid w:val="000C3DC5"/>
    <w:rsid w:val="000F33C4"/>
    <w:rsid w:val="000F521F"/>
    <w:rsid w:val="00100DFC"/>
    <w:rsid w:val="0016247D"/>
    <w:rsid w:val="00186F2E"/>
    <w:rsid w:val="00197FDE"/>
    <w:rsid w:val="001A33B3"/>
    <w:rsid w:val="001B4F3A"/>
    <w:rsid w:val="001D23F9"/>
    <w:rsid w:val="001E3A6F"/>
    <w:rsid w:val="002258FF"/>
    <w:rsid w:val="00260319"/>
    <w:rsid w:val="0027549E"/>
    <w:rsid w:val="00276B1F"/>
    <w:rsid w:val="002C47E0"/>
    <w:rsid w:val="002C54C2"/>
    <w:rsid w:val="002C5A8D"/>
    <w:rsid w:val="002D6856"/>
    <w:rsid w:val="002F2888"/>
    <w:rsid w:val="00312181"/>
    <w:rsid w:val="00317287"/>
    <w:rsid w:val="00323919"/>
    <w:rsid w:val="00334D64"/>
    <w:rsid w:val="00345C14"/>
    <w:rsid w:val="00361C19"/>
    <w:rsid w:val="003B6DC8"/>
    <w:rsid w:val="004410BE"/>
    <w:rsid w:val="0045325E"/>
    <w:rsid w:val="004555AF"/>
    <w:rsid w:val="00481AE8"/>
    <w:rsid w:val="0048512D"/>
    <w:rsid w:val="00486314"/>
    <w:rsid w:val="004B58DE"/>
    <w:rsid w:val="004F6185"/>
    <w:rsid w:val="004F76FB"/>
    <w:rsid w:val="00520279"/>
    <w:rsid w:val="0055733A"/>
    <w:rsid w:val="005B2DDE"/>
    <w:rsid w:val="005D090E"/>
    <w:rsid w:val="005E2311"/>
    <w:rsid w:val="005F08EF"/>
    <w:rsid w:val="00620A33"/>
    <w:rsid w:val="00626559"/>
    <w:rsid w:val="006446DD"/>
    <w:rsid w:val="00656E43"/>
    <w:rsid w:val="00661425"/>
    <w:rsid w:val="0067658E"/>
    <w:rsid w:val="00676FD5"/>
    <w:rsid w:val="00694842"/>
    <w:rsid w:val="006B3D0F"/>
    <w:rsid w:val="006C459C"/>
    <w:rsid w:val="006C5CF8"/>
    <w:rsid w:val="00721DEA"/>
    <w:rsid w:val="00751D56"/>
    <w:rsid w:val="00765FEF"/>
    <w:rsid w:val="00795727"/>
    <w:rsid w:val="007B0DB7"/>
    <w:rsid w:val="007C3213"/>
    <w:rsid w:val="007D3D9D"/>
    <w:rsid w:val="00806566"/>
    <w:rsid w:val="008313A1"/>
    <w:rsid w:val="0084730D"/>
    <w:rsid w:val="00852887"/>
    <w:rsid w:val="0085581D"/>
    <w:rsid w:val="008659A1"/>
    <w:rsid w:val="00897D87"/>
    <w:rsid w:val="008A0F77"/>
    <w:rsid w:val="00945C96"/>
    <w:rsid w:val="00955624"/>
    <w:rsid w:val="00955E51"/>
    <w:rsid w:val="009622DE"/>
    <w:rsid w:val="0099588B"/>
    <w:rsid w:val="009C3EDD"/>
    <w:rsid w:val="009C7B5B"/>
    <w:rsid w:val="009D308A"/>
    <w:rsid w:val="009F7C16"/>
    <w:rsid w:val="00A12925"/>
    <w:rsid w:val="00A17101"/>
    <w:rsid w:val="00A4393B"/>
    <w:rsid w:val="00A55C1D"/>
    <w:rsid w:val="00A63F0D"/>
    <w:rsid w:val="00A909CE"/>
    <w:rsid w:val="00A9474B"/>
    <w:rsid w:val="00A969F1"/>
    <w:rsid w:val="00AC5190"/>
    <w:rsid w:val="00AC62AA"/>
    <w:rsid w:val="00AE5544"/>
    <w:rsid w:val="00B03D0C"/>
    <w:rsid w:val="00B05FBE"/>
    <w:rsid w:val="00B123A4"/>
    <w:rsid w:val="00B46FCA"/>
    <w:rsid w:val="00B51566"/>
    <w:rsid w:val="00B77EBD"/>
    <w:rsid w:val="00B95DF3"/>
    <w:rsid w:val="00BA75C0"/>
    <w:rsid w:val="00BB06C8"/>
    <w:rsid w:val="00BC353B"/>
    <w:rsid w:val="00C4294C"/>
    <w:rsid w:val="00C50F28"/>
    <w:rsid w:val="00C85E08"/>
    <w:rsid w:val="00CA06C7"/>
    <w:rsid w:val="00CA1153"/>
    <w:rsid w:val="00CD08B5"/>
    <w:rsid w:val="00CD55B3"/>
    <w:rsid w:val="00CE30F3"/>
    <w:rsid w:val="00D820EA"/>
    <w:rsid w:val="00D85CC8"/>
    <w:rsid w:val="00D8770F"/>
    <w:rsid w:val="00DB0BF0"/>
    <w:rsid w:val="00DC5360"/>
    <w:rsid w:val="00DD34D0"/>
    <w:rsid w:val="00DD4E90"/>
    <w:rsid w:val="00E25033"/>
    <w:rsid w:val="00E263BF"/>
    <w:rsid w:val="00E2783F"/>
    <w:rsid w:val="00E411A9"/>
    <w:rsid w:val="00E542E7"/>
    <w:rsid w:val="00E673F5"/>
    <w:rsid w:val="00E72DAB"/>
    <w:rsid w:val="00E834B0"/>
    <w:rsid w:val="00EB0F05"/>
    <w:rsid w:val="00EB7851"/>
    <w:rsid w:val="00ED07BF"/>
    <w:rsid w:val="00EF56D5"/>
    <w:rsid w:val="00EF57A2"/>
    <w:rsid w:val="00F13666"/>
    <w:rsid w:val="00F3562D"/>
    <w:rsid w:val="00F36ABD"/>
    <w:rsid w:val="00F40580"/>
    <w:rsid w:val="00F50C14"/>
    <w:rsid w:val="00F62F49"/>
    <w:rsid w:val="00F93826"/>
    <w:rsid w:val="00F93EE8"/>
    <w:rsid w:val="00FA429E"/>
    <w:rsid w:val="00FC29D9"/>
    <w:rsid w:val="00FD101B"/>
    <w:rsid w:val="00FE630E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12A956"/>
  <w14:defaultImageDpi w14:val="0"/>
  <w15:docId w15:val="{01E29489-7E54-4C25-BD26-F87F044C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D308A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D308A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614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97D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page number"/>
    <w:basedOn w:val="a0"/>
    <w:uiPriority w:val="99"/>
    <w:rsid w:val="00897D87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E23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E72DAB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cs="ＭＳ 明朝"/>
      <w:szCs w:val="21"/>
    </w:rPr>
  </w:style>
  <w:style w:type="character" w:customStyle="1" w:styleId="ae">
    <w:name w:val="ヘッダー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rsid w:val="00E72DAB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E72DA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E72DA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5FE3-3429-4A28-840C-2D3B1E25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創造課</dc:creator>
  <cp:keywords/>
  <dc:description/>
  <cp:lastModifiedBy>地域創造課</cp:lastModifiedBy>
  <cp:revision>2</cp:revision>
  <cp:lastPrinted>2019-03-11T00:17:00Z</cp:lastPrinted>
  <dcterms:created xsi:type="dcterms:W3CDTF">2022-04-06T05:49:00Z</dcterms:created>
  <dcterms:modified xsi:type="dcterms:W3CDTF">2022-04-06T05:49:00Z</dcterms:modified>
</cp:coreProperties>
</file>